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EF" w:rsidRPr="00CB25A1" w:rsidRDefault="00CD110E" w:rsidP="00AF19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110E">
        <w:rPr>
          <w:rFonts w:ascii="Calibri" w:eastAsia="Calibri" w:hAnsi="Calibri" w:cs="Times New Roman"/>
          <w:noProof/>
        </w:rPr>
        <w:drawing>
          <wp:inline distT="0" distB="0" distL="0" distR="0" wp14:anchorId="3C233EE5" wp14:editId="2F30AB30">
            <wp:extent cx="3055815" cy="742950"/>
            <wp:effectExtent l="0" t="0" r="0" b="0"/>
            <wp:docPr id="2" name="Рисунок 2" descr="C:\Users\PervukhinaNM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vukhinaNM\Desktop\123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64" w:rsidRPr="00AF1909" w:rsidRDefault="0071737D" w:rsidP="00AE649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909">
        <w:rPr>
          <w:rFonts w:ascii="Times New Roman" w:hAnsi="Times New Roman" w:cs="Times New Roman"/>
          <w:b/>
          <w:sz w:val="32"/>
          <w:szCs w:val="32"/>
        </w:rPr>
        <w:t>Приедем к Вам в офис или домой</w:t>
      </w:r>
    </w:p>
    <w:p w:rsidR="00704093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удобства заявителей </w:t>
      </w:r>
      <w:r w:rsidR="00684D9A">
        <w:rPr>
          <w:sz w:val="28"/>
          <w:szCs w:val="28"/>
        </w:rPr>
        <w:t>Кадастровая палата по Уральскому федеральному округу</w:t>
      </w:r>
      <w:r w:rsidRPr="00704093">
        <w:rPr>
          <w:sz w:val="28"/>
          <w:szCs w:val="28"/>
        </w:rPr>
        <w:t xml:space="preserve"> предлагает разные формы получения государственных услуг – в электронном виде, </w:t>
      </w:r>
      <w:r w:rsidR="00704093" w:rsidRPr="00704093">
        <w:rPr>
          <w:sz w:val="28"/>
          <w:szCs w:val="28"/>
        </w:rPr>
        <w:t xml:space="preserve">в офисах </w:t>
      </w:r>
      <w:r w:rsidRPr="00704093">
        <w:rPr>
          <w:sz w:val="28"/>
          <w:szCs w:val="28"/>
        </w:rPr>
        <w:t xml:space="preserve">многофункциональных центров «Мои документы», с помощью услуги «выездное обслуживание». </w:t>
      </w:r>
      <w:r w:rsidR="00704093" w:rsidRPr="00704093">
        <w:rPr>
          <w:sz w:val="28"/>
          <w:szCs w:val="28"/>
        </w:rPr>
        <w:t>Спрос на получение государственных услуг более удобным и доступным способом постоянно повышается, таким образом, выездное обслуживание Кадастровой палаты значительно экономит время заявителей. Данный сервис позволяет обеспечить равные условия всем заявителям, в особенности лицам с ограниченными возможностями. Мы работаем для того, чтобы услуги Кадастровой палаты стали максимально доступными, а их получение — удобным и быстрым.</w:t>
      </w:r>
    </w:p>
    <w:p w:rsidR="0071737D" w:rsidRDefault="00BB253F" w:rsidP="006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04093"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704093">
        <w:rPr>
          <w:rFonts w:ascii="Times New Roman" w:hAnsi="Times New Roman" w:cs="Times New Roman"/>
          <w:sz w:val="28"/>
          <w:szCs w:val="28"/>
        </w:rPr>
        <w:t xml:space="preserve"> могут выехать на дом, в офис или любое другое удобное для заявителя место в заранее оговоренное время. </w:t>
      </w:r>
    </w:p>
    <w:p w:rsidR="00684D9A" w:rsidRPr="00684D9A" w:rsidRDefault="00684D9A" w:rsidP="00684D9A">
      <w:pPr>
        <w:pStyle w:val="articledecorationfirst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684D9A">
        <w:rPr>
          <w:rFonts w:eastAsiaTheme="minorEastAsia"/>
          <w:sz w:val="28"/>
          <w:szCs w:val="28"/>
        </w:rPr>
        <w:t xml:space="preserve">Кадастровая палата по Уральскому федеральному округу продолжает оказывать населению услуги по выезду к заявителям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. </w:t>
      </w:r>
    </w:p>
    <w:p w:rsidR="00684D9A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того чтобы пригласить специалиста на дом, заявителю достаточно подать заявку любым удобным способом </w:t>
      </w:r>
      <w:r w:rsidRPr="00C95BF3">
        <w:rPr>
          <w:sz w:val="28"/>
          <w:szCs w:val="28"/>
        </w:rPr>
        <w:t xml:space="preserve">(по телефону </w:t>
      </w:r>
      <w:r w:rsidR="00C95BF3" w:rsidRPr="00AF1909">
        <w:rPr>
          <w:sz w:val="28"/>
          <w:szCs w:val="28"/>
        </w:rPr>
        <w:t xml:space="preserve">8 </w:t>
      </w:r>
      <w:r w:rsidRPr="00AF1909">
        <w:rPr>
          <w:sz w:val="28"/>
          <w:szCs w:val="28"/>
        </w:rPr>
        <w:t>(34</w:t>
      </w:r>
      <w:r w:rsidR="008E15BE" w:rsidRPr="00AF1909">
        <w:rPr>
          <w:sz w:val="28"/>
          <w:szCs w:val="28"/>
        </w:rPr>
        <w:t>67</w:t>
      </w:r>
      <w:r w:rsidRPr="00AF1909">
        <w:rPr>
          <w:sz w:val="28"/>
          <w:szCs w:val="28"/>
        </w:rPr>
        <w:t xml:space="preserve">) </w:t>
      </w:r>
      <w:r w:rsidR="008E15BE" w:rsidRPr="00AF1909">
        <w:rPr>
          <w:sz w:val="28"/>
          <w:szCs w:val="28"/>
        </w:rPr>
        <w:t>960</w:t>
      </w:r>
      <w:r w:rsidRPr="00AF1909">
        <w:rPr>
          <w:sz w:val="28"/>
          <w:szCs w:val="28"/>
        </w:rPr>
        <w:t>-</w:t>
      </w:r>
      <w:r w:rsidR="008E15BE" w:rsidRPr="00AF1909">
        <w:rPr>
          <w:sz w:val="28"/>
          <w:szCs w:val="28"/>
        </w:rPr>
        <w:t>44</w:t>
      </w:r>
      <w:r w:rsidR="00695E73" w:rsidRPr="00AF1909">
        <w:rPr>
          <w:sz w:val="28"/>
          <w:szCs w:val="28"/>
        </w:rPr>
        <w:t>6</w:t>
      </w:r>
      <w:r w:rsidR="00C95BF3" w:rsidRPr="00AF1909">
        <w:rPr>
          <w:sz w:val="28"/>
          <w:szCs w:val="28"/>
        </w:rPr>
        <w:br/>
      </w:r>
      <w:r w:rsidR="00A11234" w:rsidRPr="00AF1909">
        <w:rPr>
          <w:sz w:val="28"/>
          <w:szCs w:val="28"/>
        </w:rPr>
        <w:t xml:space="preserve">(доб. </w:t>
      </w:r>
      <w:r w:rsidR="00C95BF3" w:rsidRPr="00AF1909">
        <w:rPr>
          <w:sz w:val="28"/>
          <w:szCs w:val="28"/>
        </w:rPr>
        <w:t>40</w:t>
      </w:r>
      <w:r w:rsidR="00D40289" w:rsidRPr="00AF1909">
        <w:rPr>
          <w:sz w:val="28"/>
          <w:szCs w:val="28"/>
        </w:rPr>
        <w:t>11</w:t>
      </w:r>
      <w:r w:rsidR="00A11234" w:rsidRPr="00AF1909">
        <w:rPr>
          <w:sz w:val="28"/>
          <w:szCs w:val="28"/>
        </w:rPr>
        <w:t xml:space="preserve">) </w:t>
      </w:r>
      <w:r w:rsidRPr="00AF1909">
        <w:rPr>
          <w:sz w:val="28"/>
          <w:szCs w:val="28"/>
        </w:rPr>
        <w:t xml:space="preserve">или по электронной почте </w:t>
      </w:r>
      <w:r w:rsidR="008E15BE" w:rsidRPr="00AF1909">
        <w:rPr>
          <w:sz w:val="28"/>
          <w:szCs w:val="28"/>
          <w:lang w:val="en-US"/>
        </w:rPr>
        <w:t>MO</w:t>
      </w:r>
      <w:r w:rsidR="008E15BE" w:rsidRPr="00AF1909">
        <w:rPr>
          <w:sz w:val="28"/>
          <w:szCs w:val="28"/>
        </w:rPr>
        <w:t>86@</w:t>
      </w:r>
      <w:proofErr w:type="spellStart"/>
      <w:r w:rsidR="008E15BE" w:rsidRPr="00AF1909">
        <w:rPr>
          <w:sz w:val="28"/>
          <w:szCs w:val="28"/>
          <w:lang w:val="en-US"/>
        </w:rPr>
        <w:t>ural</w:t>
      </w:r>
      <w:proofErr w:type="spellEnd"/>
      <w:r w:rsidR="008E15BE" w:rsidRPr="00AF1909">
        <w:rPr>
          <w:sz w:val="28"/>
          <w:szCs w:val="28"/>
        </w:rPr>
        <w:t>.</w:t>
      </w:r>
      <w:proofErr w:type="spellStart"/>
      <w:r w:rsidR="008E15BE" w:rsidRPr="00AF1909">
        <w:rPr>
          <w:sz w:val="28"/>
          <w:szCs w:val="28"/>
          <w:lang w:val="en-US"/>
        </w:rPr>
        <w:t>kadastr</w:t>
      </w:r>
      <w:proofErr w:type="spellEnd"/>
      <w:r w:rsidR="008E15BE" w:rsidRPr="00AF1909">
        <w:rPr>
          <w:sz w:val="28"/>
          <w:szCs w:val="28"/>
        </w:rPr>
        <w:t>.</w:t>
      </w:r>
      <w:proofErr w:type="spellStart"/>
      <w:r w:rsidR="008E15BE" w:rsidRPr="00AF1909">
        <w:rPr>
          <w:sz w:val="28"/>
          <w:szCs w:val="28"/>
          <w:lang w:val="en-US"/>
        </w:rPr>
        <w:t>ru</w:t>
      </w:r>
      <w:proofErr w:type="spellEnd"/>
      <w:r w:rsidRPr="00AF1909">
        <w:rPr>
          <w:sz w:val="28"/>
          <w:szCs w:val="28"/>
        </w:rPr>
        <w:t>).</w:t>
      </w:r>
    </w:p>
    <w:p w:rsidR="0071737D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DFB">
        <w:rPr>
          <w:sz w:val="28"/>
          <w:szCs w:val="28"/>
        </w:rPr>
        <w:t xml:space="preserve">Заполнить заявку и договор на оказание услуг по выездному обслуживанию можно на сайте </w:t>
      </w:r>
      <w:r w:rsidR="00D81BD2">
        <w:rPr>
          <w:sz w:val="28"/>
          <w:szCs w:val="28"/>
        </w:rPr>
        <w:t xml:space="preserve">Кадастровой палаты </w:t>
      </w:r>
      <w:r w:rsidRPr="000C7DFB">
        <w:rPr>
          <w:sz w:val="28"/>
          <w:szCs w:val="28"/>
        </w:rPr>
        <w:t>(</w:t>
      </w:r>
      <w:hyperlink r:id="rId8" w:tgtFrame="_blank" w:history="1">
        <w:r w:rsidRPr="000C7DFB">
          <w:rPr>
            <w:rStyle w:val="a4"/>
            <w:sz w:val="28"/>
            <w:szCs w:val="28"/>
          </w:rPr>
          <w:t>kadastr.ru</w:t>
        </w:r>
      </w:hyperlink>
      <w:r w:rsidRPr="000C7DFB">
        <w:rPr>
          <w:sz w:val="28"/>
          <w:szCs w:val="28"/>
        </w:rPr>
        <w:t>), в разделе «</w:t>
      </w:r>
      <w:r w:rsidR="00AE6497" w:rsidRPr="000C7DFB">
        <w:rPr>
          <w:sz w:val="28"/>
          <w:szCs w:val="28"/>
        </w:rPr>
        <w:t>Деятельность</w:t>
      </w:r>
      <w:r w:rsidRPr="000C7DFB">
        <w:rPr>
          <w:sz w:val="28"/>
          <w:szCs w:val="28"/>
        </w:rPr>
        <w:t xml:space="preserve">», </w:t>
      </w:r>
      <w:r w:rsidR="00AE6497" w:rsidRPr="000C7DFB">
        <w:rPr>
          <w:sz w:val="28"/>
          <w:szCs w:val="28"/>
        </w:rPr>
        <w:t xml:space="preserve">вкладка </w:t>
      </w:r>
      <w:r w:rsidRPr="000C7DFB">
        <w:rPr>
          <w:sz w:val="28"/>
          <w:szCs w:val="28"/>
        </w:rPr>
        <w:t>«Выездное обслуживание». В данном разделе описан весь перечень услуг, который филиал Кадастровой палаты предоставляет в рамках данной услуги.</w:t>
      </w:r>
    </w:p>
    <w:p w:rsidR="0071737D" w:rsidRPr="00704093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Представители Кадастровой палаты рассмотрят заявку в максимально короткий срок</w:t>
      </w:r>
      <w:r w:rsidR="00FF5E53">
        <w:rPr>
          <w:sz w:val="28"/>
          <w:szCs w:val="28"/>
        </w:rPr>
        <w:t>,</w:t>
      </w:r>
      <w:r w:rsidRPr="00704093">
        <w:rPr>
          <w:sz w:val="28"/>
          <w:szCs w:val="28"/>
        </w:rPr>
        <w:t xml:space="preserve"> и свяжутся с заявителем, чтобы согласовать дату и время визита. Все оборудование, необходимое для приема-выдачи документов, специалист привезет с собой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Выездное обслуживание осуществляется на возмездной основе. Стоимость приема одно</w:t>
      </w:r>
      <w:r w:rsidR="005818C3">
        <w:rPr>
          <w:sz w:val="28"/>
          <w:szCs w:val="28"/>
        </w:rPr>
        <w:t xml:space="preserve">го пакета документов составляет </w:t>
      </w:r>
      <w:r w:rsidRPr="00AF1909">
        <w:rPr>
          <w:sz w:val="28"/>
          <w:szCs w:val="28"/>
        </w:rPr>
        <w:t>15</w:t>
      </w:r>
      <w:r w:rsidR="00684D9A" w:rsidRPr="00AF1909">
        <w:rPr>
          <w:sz w:val="28"/>
          <w:szCs w:val="28"/>
        </w:rPr>
        <w:t>3</w:t>
      </w:r>
      <w:r w:rsidR="005818C3" w:rsidRPr="00AF1909">
        <w:rPr>
          <w:sz w:val="28"/>
          <w:szCs w:val="28"/>
        </w:rPr>
        <w:t xml:space="preserve">0 рублей </w:t>
      </w:r>
      <w:r w:rsidRPr="00AF1909">
        <w:rPr>
          <w:sz w:val="28"/>
          <w:szCs w:val="28"/>
        </w:rPr>
        <w:t>для юридических и 10</w:t>
      </w:r>
      <w:r w:rsidR="00684D9A" w:rsidRPr="00AF1909">
        <w:rPr>
          <w:sz w:val="28"/>
          <w:szCs w:val="28"/>
        </w:rPr>
        <w:t>2</w:t>
      </w:r>
      <w:r w:rsidRPr="00AF1909">
        <w:rPr>
          <w:sz w:val="28"/>
          <w:szCs w:val="28"/>
        </w:rPr>
        <w:t>0 рублей для физических лиц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Бесплатный выездной прием предоставляется для инвалидов Великой Отечественной войны и приравненных к ним граждан, инвалидов 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</w:t>
      </w:r>
    </w:p>
    <w:p w:rsidR="00AF1909" w:rsidRDefault="00BB253F" w:rsidP="00AF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Услуга особенно удобна для активных, занятых граждан, которые желают сократить усилия и время, требующиеся для оформления сделок с недвижимостью. </w:t>
      </w:r>
    </w:p>
    <w:p w:rsidR="00A64596" w:rsidRPr="00AF1909" w:rsidRDefault="00AF1909" w:rsidP="00AF1909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lang w:eastAsia="en-US"/>
        </w:rPr>
      </w:pPr>
      <w:r w:rsidRPr="00AF1909">
        <w:rPr>
          <w:rFonts w:ascii="Times New Roman" w:eastAsia="Calibri" w:hAnsi="Times New Roman" w:cs="Times New Roman"/>
          <w:bCs/>
          <w:iCs/>
          <w:lang w:eastAsia="en-US"/>
        </w:rPr>
        <w:t>Кадастровая палата по Уральскому федеральному округу</w:t>
      </w:r>
      <w:bookmarkStart w:id="0" w:name="_GoBack"/>
      <w:bookmarkEnd w:id="0"/>
    </w:p>
    <w:sectPr w:rsidR="00A64596" w:rsidRPr="00AF1909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0C88"/>
    <w:rsid w:val="000142FC"/>
    <w:rsid w:val="000265C0"/>
    <w:rsid w:val="0005147B"/>
    <w:rsid w:val="000546CC"/>
    <w:rsid w:val="000944B9"/>
    <w:rsid w:val="000C7DFB"/>
    <w:rsid w:val="000F38EB"/>
    <w:rsid w:val="001234B2"/>
    <w:rsid w:val="00127115"/>
    <w:rsid w:val="001335AC"/>
    <w:rsid w:val="00140D77"/>
    <w:rsid w:val="00141DE7"/>
    <w:rsid w:val="00152303"/>
    <w:rsid w:val="00160049"/>
    <w:rsid w:val="00166664"/>
    <w:rsid w:val="0017448A"/>
    <w:rsid w:val="00181406"/>
    <w:rsid w:val="00187151"/>
    <w:rsid w:val="001C781B"/>
    <w:rsid w:val="001D4886"/>
    <w:rsid w:val="001E443F"/>
    <w:rsid w:val="001F3489"/>
    <w:rsid w:val="00213AA4"/>
    <w:rsid w:val="00223A15"/>
    <w:rsid w:val="002476D3"/>
    <w:rsid w:val="0026381E"/>
    <w:rsid w:val="002724E1"/>
    <w:rsid w:val="002A05DF"/>
    <w:rsid w:val="002B2ABD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466B"/>
    <w:rsid w:val="00561D80"/>
    <w:rsid w:val="00562040"/>
    <w:rsid w:val="00565F88"/>
    <w:rsid w:val="005818C3"/>
    <w:rsid w:val="0059768D"/>
    <w:rsid w:val="005F42BC"/>
    <w:rsid w:val="00600FF8"/>
    <w:rsid w:val="00644198"/>
    <w:rsid w:val="00644637"/>
    <w:rsid w:val="00681D57"/>
    <w:rsid w:val="00684D9A"/>
    <w:rsid w:val="00695E73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C37F0"/>
    <w:rsid w:val="008E15BE"/>
    <w:rsid w:val="00900960"/>
    <w:rsid w:val="00924595"/>
    <w:rsid w:val="009344D9"/>
    <w:rsid w:val="0093759A"/>
    <w:rsid w:val="0095051F"/>
    <w:rsid w:val="009552C8"/>
    <w:rsid w:val="009651FB"/>
    <w:rsid w:val="00976749"/>
    <w:rsid w:val="00994C68"/>
    <w:rsid w:val="00997EB9"/>
    <w:rsid w:val="009B230E"/>
    <w:rsid w:val="009C4809"/>
    <w:rsid w:val="009E4521"/>
    <w:rsid w:val="009E7491"/>
    <w:rsid w:val="009F4307"/>
    <w:rsid w:val="00A11234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1909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95BF3"/>
    <w:rsid w:val="00CA5E4B"/>
    <w:rsid w:val="00CB25A1"/>
    <w:rsid w:val="00CB275D"/>
    <w:rsid w:val="00CD110E"/>
    <w:rsid w:val="00CD55DA"/>
    <w:rsid w:val="00D12486"/>
    <w:rsid w:val="00D15378"/>
    <w:rsid w:val="00D40289"/>
    <w:rsid w:val="00D81BD2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74162"/>
    <w:rsid w:val="00EB6701"/>
    <w:rsid w:val="00EE46EF"/>
    <w:rsid w:val="00F33A4F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6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kadastr.ru&amp;post=-64489795_166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9681-4890-4FFA-A952-A26E809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Первухина Надежда Михайловна</cp:lastModifiedBy>
  <cp:revision>21</cp:revision>
  <cp:lastPrinted>2017-09-01T10:07:00Z</cp:lastPrinted>
  <dcterms:created xsi:type="dcterms:W3CDTF">2019-05-06T11:30:00Z</dcterms:created>
  <dcterms:modified xsi:type="dcterms:W3CDTF">2020-02-25T06:05:00Z</dcterms:modified>
</cp:coreProperties>
</file>